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5F5F" w14:textId="77777777" w:rsidR="008812B3" w:rsidRDefault="003E4BB9" w:rsidP="00617149">
      <w:pPr>
        <w:adjustRightInd w:val="0"/>
        <w:snapToGrid w:val="0"/>
      </w:pPr>
      <w:r>
        <w:t>Chap 8</w:t>
      </w:r>
      <w:r w:rsidR="00315213">
        <w:t xml:space="preserve"> (Week 10)</w:t>
      </w:r>
    </w:p>
    <w:p w14:paraId="6373AACF" w14:textId="77777777" w:rsidR="00E45F48" w:rsidRPr="00315213" w:rsidRDefault="00E45F48" w:rsidP="00617149">
      <w:pPr>
        <w:adjustRightInd w:val="0"/>
        <w:snapToGrid w:val="0"/>
      </w:pPr>
    </w:p>
    <w:p w14:paraId="676CA53B" w14:textId="77777777" w:rsidR="000C200B" w:rsidRDefault="000C200B" w:rsidP="00617149">
      <w:pPr>
        <w:adjustRightInd w:val="0"/>
        <w:snapToGrid w:val="0"/>
      </w:pPr>
      <w:r>
        <w:rPr>
          <w:rFonts w:hint="eastAsia"/>
        </w:rPr>
        <w:t>組別</w:t>
      </w:r>
    </w:p>
    <w:p w14:paraId="4E0BC710" w14:textId="5B3EF0A0" w:rsidR="000C200B" w:rsidRDefault="000C200B" w:rsidP="00617149">
      <w:pPr>
        <w:adjustRightInd w:val="0"/>
        <w:snapToGrid w:val="0"/>
      </w:pP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t>__________</w:t>
      </w:r>
      <w:proofErr w:type="gramStart"/>
      <w:r w:rsidR="00005EAC">
        <w:rPr>
          <w:rFonts w:hint="eastAsia"/>
        </w:rPr>
        <w:t>洪啟貿</w:t>
      </w:r>
      <w:proofErr w:type="gramEnd"/>
      <w:r>
        <w:t>___________</w:t>
      </w:r>
      <w:r>
        <w:rPr>
          <w:rFonts w:hint="eastAsia"/>
        </w:rPr>
        <w:t xml:space="preserve">   </w:t>
      </w:r>
      <w:r>
        <w:t>_________</w:t>
      </w:r>
      <w:r w:rsidR="00005EAC">
        <w:rPr>
          <w:rFonts w:hint="eastAsia"/>
        </w:rPr>
        <w:t>蔡明翰</w:t>
      </w:r>
      <w:r>
        <w:t>____________</w:t>
      </w:r>
    </w:p>
    <w:p w14:paraId="34E0899B" w14:textId="299E8ADF" w:rsidR="007445F3" w:rsidRDefault="000C200B" w:rsidP="00617149">
      <w:pPr>
        <w:adjustRightInd w:val="0"/>
        <w:snapToGrid w:val="0"/>
      </w:pPr>
      <w:r>
        <w:rPr>
          <w:rFonts w:hint="eastAsia"/>
        </w:rPr>
        <w:t>學號</w:t>
      </w:r>
      <w:r>
        <w:rPr>
          <w:rFonts w:hint="eastAsia"/>
        </w:rPr>
        <w:t xml:space="preserve"> </w:t>
      </w:r>
      <w:r>
        <w:t>_____</w:t>
      </w:r>
      <w:r w:rsidR="00005EAC">
        <w:t>109502517</w:t>
      </w:r>
      <w:r>
        <w:t>________________</w:t>
      </w:r>
      <w:r>
        <w:rPr>
          <w:rFonts w:hint="eastAsia"/>
        </w:rPr>
        <w:t xml:space="preserve">   </w:t>
      </w:r>
      <w:r>
        <w:t>_______</w:t>
      </w:r>
      <w:r w:rsidR="00005EAC">
        <w:t>109502555</w:t>
      </w:r>
      <w:r>
        <w:t>______________</w:t>
      </w:r>
    </w:p>
    <w:p w14:paraId="250BBC27" w14:textId="77777777" w:rsidR="003C229A" w:rsidRDefault="003C229A" w:rsidP="00617149">
      <w:pPr>
        <w:adjustRightInd w:val="0"/>
        <w:snapToGrid w:val="0"/>
      </w:pPr>
    </w:p>
    <w:p w14:paraId="4E3DEA86" w14:textId="77777777" w:rsidR="00E21701" w:rsidRDefault="00E21701" w:rsidP="00617149">
      <w:pPr>
        <w:pStyle w:val="a3"/>
        <w:numPr>
          <w:ilvl w:val="0"/>
          <w:numId w:val="1"/>
        </w:numPr>
        <w:adjustRightInd w:val="0"/>
        <w:snapToGrid w:val="0"/>
        <w:ind w:leftChars="0"/>
      </w:pPr>
      <w:r w:rsidRPr="00E21701">
        <w:t>Passing Arguments by Value</w:t>
      </w:r>
    </w:p>
    <w:p w14:paraId="385B0606" w14:textId="77777777" w:rsid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.data</w:t>
      </w:r>
    </w:p>
    <w:p w14:paraId="1702EAE0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val</w:t>
      </w:r>
      <w:proofErr w:type="gramStart"/>
      <w:r w:rsidRPr="00F6749F">
        <w:t>1  DWORD</w:t>
      </w:r>
      <w:proofErr w:type="gramEnd"/>
      <w:r w:rsidRPr="00F6749F">
        <w:t xml:space="preserve"> 5</w:t>
      </w:r>
    </w:p>
    <w:p w14:paraId="65F94CEB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val</w:t>
      </w:r>
      <w:proofErr w:type="gramStart"/>
      <w:r w:rsidRPr="00F6749F">
        <w:t>2  DWORD</w:t>
      </w:r>
      <w:proofErr w:type="gramEnd"/>
      <w:r w:rsidRPr="00F6749F">
        <w:t xml:space="preserve"> 6</w:t>
      </w:r>
    </w:p>
    <w:p w14:paraId="2808C065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proofErr w:type="gramStart"/>
      <w:r w:rsidRPr="00F6749F">
        <w:t>.code</w:t>
      </w:r>
      <w:proofErr w:type="gramEnd"/>
    </w:p>
    <w:p w14:paraId="72C9A12E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push val2</w:t>
      </w:r>
    </w:p>
    <w:p w14:paraId="3C394E48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push val1</w:t>
      </w:r>
    </w:p>
    <w:p w14:paraId="7D7D01A2" w14:textId="77777777" w:rsid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 xml:space="preserve">Call </w:t>
      </w:r>
      <w:proofErr w:type="spellStart"/>
      <w:r w:rsidRPr="00F6749F">
        <w:t>AddTwo</w:t>
      </w:r>
      <w:proofErr w:type="spellEnd"/>
    </w:p>
    <w:p w14:paraId="3FB4B01E" w14:textId="77777777" w:rsidR="00F6749F" w:rsidRDefault="00F6749F" w:rsidP="00617149">
      <w:pPr>
        <w:pStyle w:val="a3"/>
        <w:adjustRightInd w:val="0"/>
        <w:snapToGrid w:val="0"/>
        <w:ind w:leftChars="0" w:left="360"/>
      </w:pPr>
    </w:p>
    <w:p w14:paraId="11D549F1" w14:textId="6BD7795A" w:rsidR="008812B3" w:rsidRDefault="008812B3" w:rsidP="00617149">
      <w:pPr>
        <w:pStyle w:val="a3"/>
        <w:adjustRightInd w:val="0"/>
        <w:snapToGrid w:val="0"/>
        <w:ind w:leftChars="0" w:left="360"/>
      </w:pPr>
      <w:r w:rsidRPr="008812B3">
        <w:t>Equivalent function call in C++ would be</w:t>
      </w:r>
      <w:r>
        <w:t>:</w:t>
      </w:r>
      <w:r w:rsidRPr="008812B3">
        <w:t xml:space="preserve"> </w:t>
      </w:r>
    </w:p>
    <w:p w14:paraId="3E824A43" w14:textId="40EEF762" w:rsidR="00DF3C3E" w:rsidRDefault="008812B3" w:rsidP="008E5C52">
      <w:pPr>
        <w:adjustRightInd w:val="0"/>
        <w:snapToGrid w:val="0"/>
        <w:ind w:leftChars="177" w:left="425"/>
      </w:pPr>
      <w:r>
        <w:t>_______</w:t>
      </w:r>
      <w:r w:rsidR="008E5C52" w:rsidRPr="00B63ED3">
        <w:rPr>
          <w:color w:val="FF0000"/>
        </w:rPr>
        <w:t xml:space="preserve"> </w:t>
      </w:r>
      <w:proofErr w:type="spellStart"/>
      <w:r w:rsidR="008E5C52" w:rsidRPr="00B63ED3">
        <w:rPr>
          <w:color w:val="FF0000"/>
        </w:rPr>
        <w:t>AddTwo</w:t>
      </w:r>
      <w:proofErr w:type="spellEnd"/>
      <w:r w:rsidR="008E5C52" w:rsidRPr="00B63ED3">
        <w:rPr>
          <w:color w:val="FF0000"/>
        </w:rPr>
        <w:t>(val</w:t>
      </w:r>
      <w:proofErr w:type="gramStart"/>
      <w:r w:rsidR="008E5C52" w:rsidRPr="00B63ED3">
        <w:rPr>
          <w:color w:val="FF0000"/>
        </w:rPr>
        <w:t>1,val</w:t>
      </w:r>
      <w:proofErr w:type="gramEnd"/>
      <w:r w:rsidR="008E5C52" w:rsidRPr="00B63ED3">
        <w:rPr>
          <w:color w:val="FF0000"/>
        </w:rPr>
        <w:t>2);</w:t>
      </w:r>
      <w:r w:rsidRPr="00B63ED3">
        <w:rPr>
          <w:color w:val="FF0000"/>
        </w:rPr>
        <w:t>_</w:t>
      </w:r>
      <w:r>
        <w:t>_____</w:t>
      </w:r>
    </w:p>
    <w:p w14:paraId="2767D085" w14:textId="77777777" w:rsidR="00D15D82" w:rsidRDefault="00D15D82" w:rsidP="00617149">
      <w:pPr>
        <w:adjustRightInd w:val="0"/>
        <w:snapToGrid w:val="0"/>
      </w:pPr>
    </w:p>
    <w:p w14:paraId="54B75289" w14:textId="77777777" w:rsidR="00D15D82" w:rsidRDefault="00BC4F70" w:rsidP="00617149">
      <w:pPr>
        <w:pStyle w:val="a3"/>
        <w:numPr>
          <w:ilvl w:val="0"/>
          <w:numId w:val="1"/>
        </w:numPr>
        <w:adjustRightInd w:val="0"/>
        <w:snapToGrid w:val="0"/>
        <w:ind w:leftChars="0"/>
      </w:pPr>
      <w:r w:rsidRPr="00BC4F70">
        <w:t xml:space="preserve">Passing </w:t>
      </w:r>
      <w:r w:rsidRPr="00E21701">
        <w:t>Arguments</w:t>
      </w:r>
      <w:r w:rsidRPr="00BC4F70">
        <w:t xml:space="preserve"> by Reference</w:t>
      </w:r>
    </w:p>
    <w:p w14:paraId="17E631E8" w14:textId="77777777" w:rsidR="00787AAC" w:rsidRPr="00787AAC" w:rsidRDefault="009413A8" w:rsidP="00617149">
      <w:pPr>
        <w:adjustRightInd w:val="0"/>
        <w:snapToGrid w:val="0"/>
      </w:pPr>
      <w:r>
        <w:rPr>
          <w:rFonts w:hint="eastAsia"/>
        </w:rPr>
        <w:t xml:space="preserve">   </w:t>
      </w:r>
      <w:r w:rsidR="00787AAC" w:rsidRPr="00787AAC">
        <w:t>.data</w:t>
      </w:r>
    </w:p>
    <w:p w14:paraId="7515467A" w14:textId="77777777" w:rsidR="00787AAC" w:rsidRPr="00787AAC" w:rsidRDefault="00787AAC" w:rsidP="00617149">
      <w:pPr>
        <w:adjustRightInd w:val="0"/>
        <w:snapToGrid w:val="0"/>
        <w:ind w:leftChars="177" w:left="425"/>
      </w:pPr>
      <w:r w:rsidRPr="00787AAC">
        <w:t>val</w:t>
      </w:r>
      <w:proofErr w:type="gramStart"/>
      <w:r w:rsidRPr="00787AAC">
        <w:t>1  DWORD</w:t>
      </w:r>
      <w:proofErr w:type="gramEnd"/>
      <w:r w:rsidRPr="00787AAC">
        <w:t xml:space="preserve"> 5</w:t>
      </w:r>
    </w:p>
    <w:p w14:paraId="4C3DB52C" w14:textId="77777777" w:rsidR="00787AAC" w:rsidRPr="00787AAC" w:rsidRDefault="00787AAC" w:rsidP="00617149">
      <w:pPr>
        <w:adjustRightInd w:val="0"/>
        <w:snapToGrid w:val="0"/>
        <w:ind w:leftChars="177" w:left="425"/>
      </w:pPr>
      <w:r w:rsidRPr="00787AAC">
        <w:t>val</w:t>
      </w:r>
      <w:proofErr w:type="gramStart"/>
      <w:r w:rsidRPr="00787AAC">
        <w:t>2  DWORD</w:t>
      </w:r>
      <w:proofErr w:type="gramEnd"/>
      <w:r w:rsidRPr="00787AAC">
        <w:t xml:space="preserve"> 6</w:t>
      </w:r>
    </w:p>
    <w:p w14:paraId="765C46C0" w14:textId="77777777" w:rsidR="00787AAC" w:rsidRPr="00787AAC" w:rsidRDefault="00787AAC" w:rsidP="00617149">
      <w:pPr>
        <w:adjustRightInd w:val="0"/>
        <w:snapToGrid w:val="0"/>
        <w:ind w:leftChars="177" w:left="425"/>
      </w:pPr>
    </w:p>
    <w:p w14:paraId="4D1337EC" w14:textId="77777777" w:rsidR="00787AAC" w:rsidRPr="00787AAC" w:rsidRDefault="00787AAC" w:rsidP="00617149">
      <w:pPr>
        <w:adjustRightInd w:val="0"/>
        <w:snapToGrid w:val="0"/>
        <w:ind w:leftChars="177" w:left="425"/>
      </w:pPr>
      <w:proofErr w:type="gramStart"/>
      <w:r w:rsidRPr="00787AAC">
        <w:t>.code</w:t>
      </w:r>
      <w:proofErr w:type="gramEnd"/>
    </w:p>
    <w:p w14:paraId="75554275" w14:textId="77777777" w:rsidR="00787AAC" w:rsidRPr="00787AAC" w:rsidRDefault="00787AAC" w:rsidP="00617149">
      <w:pPr>
        <w:adjustRightInd w:val="0"/>
        <w:snapToGrid w:val="0"/>
        <w:ind w:leftChars="177" w:left="425"/>
      </w:pPr>
      <w:r w:rsidRPr="00787AAC">
        <w:t>push OFFSET val2</w:t>
      </w:r>
    </w:p>
    <w:p w14:paraId="62E367A8" w14:textId="77777777" w:rsidR="00787AAC" w:rsidRPr="00787AAC" w:rsidRDefault="00787AAC" w:rsidP="00617149">
      <w:pPr>
        <w:adjustRightInd w:val="0"/>
        <w:snapToGrid w:val="0"/>
        <w:ind w:leftChars="177" w:left="425"/>
      </w:pPr>
      <w:r w:rsidRPr="00787AAC">
        <w:t>push OFFSET val1</w:t>
      </w:r>
    </w:p>
    <w:p w14:paraId="490C7A43" w14:textId="77777777" w:rsidR="00D15D82" w:rsidRDefault="00787AAC" w:rsidP="00617149">
      <w:pPr>
        <w:adjustRightInd w:val="0"/>
        <w:snapToGrid w:val="0"/>
        <w:ind w:leftChars="177" w:left="425"/>
      </w:pPr>
      <w:r w:rsidRPr="00787AAC">
        <w:t>Call Swap</w:t>
      </w:r>
    </w:p>
    <w:p w14:paraId="7EBB3B32" w14:textId="77777777" w:rsidR="00FC109C" w:rsidRDefault="00FC109C" w:rsidP="00617149">
      <w:pPr>
        <w:adjustRightInd w:val="0"/>
        <w:snapToGrid w:val="0"/>
        <w:ind w:leftChars="177" w:left="425"/>
      </w:pPr>
    </w:p>
    <w:p w14:paraId="6FDAEBB7" w14:textId="77777777" w:rsidR="00FC109C" w:rsidRPr="008812B3" w:rsidRDefault="00FC109C" w:rsidP="00617149">
      <w:pPr>
        <w:adjustRightInd w:val="0"/>
        <w:snapToGrid w:val="0"/>
        <w:ind w:leftChars="177" w:left="425"/>
      </w:pPr>
      <w:r w:rsidRPr="00FC109C">
        <w:t>Equivalent function call in C++ would be</w:t>
      </w:r>
      <w:r>
        <w:t>:</w:t>
      </w:r>
      <w:r w:rsidRPr="00FC109C">
        <w:t xml:space="preserve"> </w:t>
      </w:r>
    </w:p>
    <w:p w14:paraId="3C91C3BE" w14:textId="3C7CB374" w:rsidR="00FC109C" w:rsidRDefault="008E5C52" w:rsidP="008E5C52">
      <w:pPr>
        <w:adjustRightInd w:val="0"/>
        <w:snapToGrid w:val="0"/>
        <w:ind w:leftChars="177" w:left="425"/>
      </w:pPr>
      <w:r>
        <w:t>_________</w:t>
      </w:r>
      <w:r w:rsidRPr="00B63ED3">
        <w:rPr>
          <w:color w:val="FF0000"/>
        </w:rPr>
        <w:t>_</w:t>
      </w:r>
      <w:r w:rsidR="00EC42AD" w:rsidRPr="00B63ED3">
        <w:rPr>
          <w:color w:val="FF0000"/>
        </w:rPr>
        <w:t>Swap</w:t>
      </w:r>
      <w:r w:rsidR="00EC42AD" w:rsidRPr="00B63ED3">
        <w:rPr>
          <w:color w:val="FF0000"/>
        </w:rPr>
        <w:t>(</w:t>
      </w:r>
      <w:r w:rsidR="00EC42AD" w:rsidRPr="00B63ED3">
        <w:rPr>
          <w:color w:val="FF0000"/>
        </w:rPr>
        <w:t>&amp;</w:t>
      </w:r>
      <w:r w:rsidR="00EC42AD" w:rsidRPr="00B63ED3">
        <w:rPr>
          <w:color w:val="FF0000"/>
        </w:rPr>
        <w:t>val</w:t>
      </w:r>
      <w:proofErr w:type="gramStart"/>
      <w:r w:rsidR="00EC42AD" w:rsidRPr="00B63ED3">
        <w:rPr>
          <w:color w:val="FF0000"/>
        </w:rPr>
        <w:t>1,</w:t>
      </w:r>
      <w:r w:rsidR="00EC42AD" w:rsidRPr="00B63ED3">
        <w:rPr>
          <w:color w:val="FF0000"/>
        </w:rPr>
        <w:t>&amp;</w:t>
      </w:r>
      <w:proofErr w:type="gramEnd"/>
      <w:r w:rsidR="00EC42AD" w:rsidRPr="00B63ED3">
        <w:rPr>
          <w:color w:val="FF0000"/>
        </w:rPr>
        <w:t>val2);</w:t>
      </w:r>
      <w:r w:rsidR="00FC109C" w:rsidRPr="00B63ED3">
        <w:rPr>
          <w:color w:val="FF0000"/>
        </w:rPr>
        <w:t>___</w:t>
      </w:r>
      <w:r w:rsidR="00FC109C">
        <w:t>____</w:t>
      </w:r>
    </w:p>
    <w:p w14:paraId="3F0F1808" w14:textId="77777777" w:rsidR="00FC109C" w:rsidRDefault="00FC109C" w:rsidP="00617149">
      <w:pPr>
        <w:adjustRightInd w:val="0"/>
        <w:snapToGrid w:val="0"/>
      </w:pPr>
    </w:p>
    <w:p w14:paraId="4119B3BD" w14:textId="77777777" w:rsidR="00E72366" w:rsidRPr="00E72366" w:rsidRDefault="00E72366" w:rsidP="00E72366">
      <w:pPr>
        <w:pStyle w:val="a3"/>
        <w:numPr>
          <w:ilvl w:val="0"/>
          <w:numId w:val="1"/>
        </w:numPr>
        <w:adjustRightInd w:val="0"/>
        <w:snapToGrid w:val="0"/>
        <w:ind w:leftChars="0"/>
      </w:pPr>
      <w:r w:rsidRPr="00E72366">
        <w:t xml:space="preserve">Create a procedure named Difference that subtracts the second </w:t>
      </w:r>
      <w:proofErr w:type="gramStart"/>
      <w:r w:rsidRPr="00E72366">
        <w:t>argument(</w:t>
      </w:r>
      <w:proofErr w:type="gramEnd"/>
      <w:r w:rsidRPr="00E72366">
        <w:t xml:space="preserve">Val2) from the first one(Val1). </w:t>
      </w:r>
      <w:r>
        <w:t>(</w:t>
      </w:r>
      <w:r w:rsidRPr="00E72366">
        <w:t>Val1 – Val2</w:t>
      </w:r>
      <w:r>
        <w:t>)</w:t>
      </w:r>
    </w:p>
    <w:p w14:paraId="1211226B" w14:textId="77777777" w:rsidR="00E72366" w:rsidRPr="00E72366" w:rsidRDefault="00E72366" w:rsidP="00E72366">
      <w:pPr>
        <w:pStyle w:val="a3"/>
        <w:adjustRightInd w:val="0"/>
        <w:snapToGrid w:val="0"/>
        <w:ind w:leftChars="0" w:left="360"/>
      </w:pPr>
      <w:r w:rsidRPr="00E72366">
        <w:t>Following is a sample call:</w:t>
      </w:r>
    </w:p>
    <w:p w14:paraId="366224A9" w14:textId="77777777" w:rsidR="00E72366" w:rsidRPr="00E72366" w:rsidRDefault="00E72366" w:rsidP="00E72366">
      <w:pPr>
        <w:pStyle w:val="a3"/>
        <w:adjustRightInd w:val="0"/>
        <w:snapToGrid w:val="0"/>
        <w:ind w:leftChars="0" w:left="360"/>
      </w:pPr>
      <w:r w:rsidRPr="00E72366">
        <w:t>push 14</w:t>
      </w:r>
      <w:r w:rsidRPr="00E72366">
        <w:tab/>
      </w:r>
      <w:r w:rsidR="007F297A">
        <w:t xml:space="preserve">   </w:t>
      </w:r>
      <w:proofErr w:type="gramStart"/>
      <w:r w:rsidR="007F297A">
        <w:t xml:space="preserve">  </w:t>
      </w:r>
      <w:r w:rsidRPr="00E72366">
        <w:t>;</w:t>
      </w:r>
      <w:proofErr w:type="gramEnd"/>
      <w:r w:rsidRPr="00E72366">
        <w:t xml:space="preserve"> Val2</w:t>
      </w:r>
    </w:p>
    <w:p w14:paraId="6E252D4D" w14:textId="77777777" w:rsidR="00E72366" w:rsidRPr="00E72366" w:rsidRDefault="00E72366" w:rsidP="00E72366">
      <w:pPr>
        <w:pStyle w:val="a3"/>
        <w:adjustRightInd w:val="0"/>
        <w:snapToGrid w:val="0"/>
        <w:ind w:leftChars="0" w:left="360"/>
      </w:pPr>
      <w:r w:rsidRPr="00E72366">
        <w:t>push 30</w:t>
      </w:r>
      <w:r w:rsidRPr="00E72366">
        <w:tab/>
      </w:r>
      <w:r w:rsidR="007F297A">
        <w:t xml:space="preserve">   </w:t>
      </w:r>
      <w:proofErr w:type="gramStart"/>
      <w:r w:rsidR="007F297A">
        <w:t xml:space="preserve">  </w:t>
      </w:r>
      <w:r w:rsidRPr="00E72366">
        <w:t>;</w:t>
      </w:r>
      <w:proofErr w:type="gramEnd"/>
      <w:r w:rsidRPr="00E72366">
        <w:t xml:space="preserve"> Val1</w:t>
      </w:r>
    </w:p>
    <w:p w14:paraId="2347CEDF" w14:textId="77777777" w:rsidR="00E72366" w:rsidRPr="00E72366" w:rsidRDefault="00E72366" w:rsidP="00E72366">
      <w:pPr>
        <w:pStyle w:val="a3"/>
        <w:adjustRightInd w:val="0"/>
        <w:snapToGrid w:val="0"/>
        <w:ind w:leftChars="0" w:left="360"/>
      </w:pPr>
      <w:r w:rsidRPr="00E72366">
        <w:t>call Difference</w:t>
      </w:r>
      <w:r w:rsidRPr="00E72366">
        <w:tab/>
        <w:t>; EAX = 16</w:t>
      </w:r>
    </w:p>
    <w:p w14:paraId="14D80A12" w14:textId="77777777" w:rsidR="00BA7DC6" w:rsidRDefault="00BA7DC6" w:rsidP="00E72366">
      <w:pPr>
        <w:adjustRightInd w:val="0"/>
        <w:snapToGrid w:val="0"/>
      </w:pPr>
    </w:p>
    <w:p w14:paraId="3F070BD6" w14:textId="77777777" w:rsidR="00BA7DC6" w:rsidRDefault="00123BEF" w:rsidP="00617149">
      <w:pPr>
        <w:adjustRightInd w:val="0"/>
        <w:snapToGrid w:val="0"/>
        <w:ind w:firstLineChars="150" w:firstLine="360"/>
      </w:pPr>
      <w:r w:rsidRPr="00123BEF">
        <w:t>Difference PROC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</w:tblGrid>
      <w:tr w:rsidR="00BA7DC6" w14:paraId="0A47E471" w14:textId="77777777" w:rsidTr="0081266E">
        <w:trPr>
          <w:trHeight w:val="2369"/>
        </w:trPr>
        <w:tc>
          <w:tcPr>
            <w:tcW w:w="3260" w:type="dxa"/>
          </w:tcPr>
          <w:p w14:paraId="3D484D69" w14:textId="513F4C9B" w:rsidR="0081266E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push </w:t>
            </w:r>
            <w:proofErr w:type="spellStart"/>
            <w:r w:rsidRPr="00B63ED3">
              <w:rPr>
                <w:color w:val="FF0000"/>
              </w:rPr>
              <w:t>ebp</w:t>
            </w:r>
            <w:proofErr w:type="spellEnd"/>
          </w:p>
          <w:p w14:paraId="5CFF6FE9" w14:textId="78EE30F4" w:rsidR="00101C23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mov </w:t>
            </w:r>
            <w:proofErr w:type="spellStart"/>
            <w:proofErr w:type="gramStart"/>
            <w:r w:rsidRPr="00B63ED3">
              <w:rPr>
                <w:color w:val="FF0000"/>
              </w:rPr>
              <w:t>ebp,es</w:t>
            </w:r>
            <w:r w:rsidR="002057C7" w:rsidRPr="00B63ED3">
              <w:rPr>
                <w:color w:val="FF0000"/>
              </w:rPr>
              <w:t>p</w:t>
            </w:r>
            <w:proofErr w:type="spellEnd"/>
            <w:proofErr w:type="gramEnd"/>
          </w:p>
          <w:p w14:paraId="3F175EFB" w14:textId="4C378F42" w:rsidR="00101C23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mov </w:t>
            </w:r>
            <w:proofErr w:type="spellStart"/>
            <w:proofErr w:type="gramStart"/>
            <w:r w:rsidRPr="00B63ED3">
              <w:rPr>
                <w:color w:val="FF0000"/>
              </w:rPr>
              <w:t>eax</w:t>
            </w:r>
            <w:proofErr w:type="spellEnd"/>
            <w:r w:rsidRPr="00B63ED3">
              <w:rPr>
                <w:color w:val="FF0000"/>
              </w:rPr>
              <w:t>,[</w:t>
            </w:r>
            <w:proofErr w:type="gramEnd"/>
            <w:r w:rsidRPr="00B63ED3">
              <w:rPr>
                <w:color w:val="FF0000"/>
              </w:rPr>
              <w:t>ebp</w:t>
            </w:r>
            <w:r w:rsidR="002F3A97" w:rsidRPr="00B63ED3">
              <w:rPr>
                <w:color w:val="FF0000"/>
              </w:rPr>
              <w:t>+</w:t>
            </w:r>
            <w:r w:rsidRPr="00B63ED3">
              <w:rPr>
                <w:color w:val="FF0000"/>
              </w:rPr>
              <w:t>8]</w:t>
            </w:r>
          </w:p>
          <w:p w14:paraId="5383E0CA" w14:textId="5EB4FED9" w:rsidR="00101C23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sub </w:t>
            </w:r>
            <w:proofErr w:type="spellStart"/>
            <w:proofErr w:type="gramStart"/>
            <w:r w:rsidRPr="00B63ED3">
              <w:rPr>
                <w:color w:val="FF0000"/>
              </w:rPr>
              <w:t>eax</w:t>
            </w:r>
            <w:proofErr w:type="spellEnd"/>
            <w:r w:rsidRPr="00B63ED3">
              <w:rPr>
                <w:color w:val="FF0000"/>
              </w:rPr>
              <w:t>,[</w:t>
            </w:r>
            <w:proofErr w:type="gramEnd"/>
            <w:r w:rsidRPr="00B63ED3">
              <w:rPr>
                <w:color w:val="FF0000"/>
              </w:rPr>
              <w:t>ebp</w:t>
            </w:r>
            <w:r w:rsidR="002F3A97" w:rsidRPr="00B63ED3">
              <w:rPr>
                <w:color w:val="FF0000"/>
              </w:rPr>
              <w:t>+</w:t>
            </w:r>
            <w:r w:rsidRPr="00B63ED3">
              <w:rPr>
                <w:color w:val="FF0000"/>
              </w:rPr>
              <w:t>12]</w:t>
            </w:r>
          </w:p>
          <w:p w14:paraId="6616CE34" w14:textId="16FD41C9" w:rsidR="00101C23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pop </w:t>
            </w:r>
            <w:proofErr w:type="spellStart"/>
            <w:r w:rsidRPr="00B63ED3">
              <w:rPr>
                <w:color w:val="FF0000"/>
              </w:rPr>
              <w:t>ebp</w:t>
            </w:r>
            <w:proofErr w:type="spellEnd"/>
          </w:p>
          <w:p w14:paraId="0CD16AEE" w14:textId="77777777" w:rsidR="008E5C52" w:rsidRPr="00B63ED3" w:rsidRDefault="008E5C52" w:rsidP="00617149">
            <w:pPr>
              <w:adjustRightInd w:val="0"/>
              <w:snapToGrid w:val="0"/>
              <w:rPr>
                <w:color w:val="FF0000"/>
              </w:rPr>
            </w:pPr>
          </w:p>
          <w:p w14:paraId="0C5DEC88" w14:textId="7E3A1ACA" w:rsidR="00101C23" w:rsidRDefault="00101C23" w:rsidP="00617149">
            <w:pPr>
              <w:adjustRightInd w:val="0"/>
              <w:snapToGrid w:val="0"/>
            </w:pPr>
            <w:r w:rsidRPr="00B63ED3">
              <w:rPr>
                <w:color w:val="FF0000"/>
              </w:rPr>
              <w:t xml:space="preserve">ret </w:t>
            </w:r>
            <w:r w:rsidR="002F3A97" w:rsidRPr="00B63ED3">
              <w:rPr>
                <w:color w:val="FF0000"/>
              </w:rPr>
              <w:t>8</w:t>
            </w:r>
          </w:p>
        </w:tc>
      </w:tr>
    </w:tbl>
    <w:p w14:paraId="03137E06" w14:textId="77777777" w:rsidR="00071E7C" w:rsidRPr="00071E7C" w:rsidRDefault="00071E7C" w:rsidP="00617149">
      <w:pPr>
        <w:pStyle w:val="a3"/>
        <w:adjustRightInd w:val="0"/>
        <w:snapToGrid w:val="0"/>
      </w:pPr>
      <w:r w:rsidRPr="00071E7C">
        <w:t>Difference ENDP</w:t>
      </w:r>
    </w:p>
    <w:p w14:paraId="1DD65DC9" w14:textId="77777777" w:rsidR="00071E7C" w:rsidRDefault="0066245B" w:rsidP="00617149">
      <w:pPr>
        <w:pStyle w:val="a3"/>
        <w:adjustRightInd w:val="0"/>
        <w:snapToGrid w:val="0"/>
        <w:ind w:leftChars="0" w:left="360"/>
      </w:pPr>
      <w:r>
        <w:rPr>
          <w:rFonts w:hint="eastAsia"/>
        </w:rPr>
        <w:t xml:space="preserve"> </w:t>
      </w:r>
    </w:p>
    <w:p w14:paraId="43D8A4F0" w14:textId="77777777" w:rsidR="00EF0DC9" w:rsidRDefault="00EF0DC9" w:rsidP="00617149">
      <w:pPr>
        <w:pStyle w:val="a3"/>
        <w:adjustRightInd w:val="0"/>
        <w:snapToGrid w:val="0"/>
        <w:ind w:leftChars="0" w:left="360"/>
      </w:pPr>
    </w:p>
    <w:p w14:paraId="693C6F84" w14:textId="77777777" w:rsidR="00EF0DC9" w:rsidRDefault="00EF0DC9" w:rsidP="00617149">
      <w:pPr>
        <w:pStyle w:val="a3"/>
        <w:adjustRightInd w:val="0"/>
        <w:snapToGrid w:val="0"/>
        <w:ind w:leftChars="0" w:left="360"/>
      </w:pPr>
    </w:p>
    <w:p w14:paraId="4E8EFD1C" w14:textId="77777777" w:rsidR="00EF0DC9" w:rsidRDefault="00EF0DC9" w:rsidP="00617149">
      <w:pPr>
        <w:pStyle w:val="a3"/>
        <w:adjustRightInd w:val="0"/>
        <w:snapToGrid w:val="0"/>
        <w:ind w:leftChars="0" w:left="360"/>
      </w:pPr>
    </w:p>
    <w:p w14:paraId="5E90F310" w14:textId="77777777" w:rsidR="00971EA7" w:rsidRDefault="00971EA7" w:rsidP="00971EA7">
      <w:pPr>
        <w:adjustRightInd w:val="0"/>
        <w:snapToGrid w:val="0"/>
      </w:pPr>
    </w:p>
    <w:p w14:paraId="79C9891F" w14:textId="77777777" w:rsidR="00971EA7" w:rsidRDefault="00971EA7" w:rsidP="00971EA7">
      <w:pPr>
        <w:adjustRightInd w:val="0"/>
        <w:snapToGrid w:val="0"/>
      </w:pPr>
      <w:r>
        <w:rPr>
          <w:rFonts w:hint="eastAsia"/>
        </w:rPr>
        <w:t>1.</w:t>
      </w:r>
    </w:p>
    <w:p w14:paraId="439E6212" w14:textId="77777777" w:rsidR="00971EA7" w:rsidRPr="00FD1FA9" w:rsidRDefault="00971EA7" w:rsidP="00971EA7">
      <w:pPr>
        <w:adjustRightInd w:val="0"/>
        <w:snapToGrid w:val="0"/>
        <w:ind w:firstLineChars="200" w:firstLine="480"/>
      </w:pPr>
      <w:proofErr w:type="spellStart"/>
      <w:r w:rsidRPr="00FD1FA9">
        <w:t>CopyString</w:t>
      </w:r>
      <w:proofErr w:type="spellEnd"/>
      <w:r w:rsidRPr="00FD1FA9">
        <w:t xml:space="preserve"> PROC, count:</w:t>
      </w:r>
      <w:r>
        <w:t xml:space="preserve"> </w:t>
      </w:r>
      <w:r w:rsidRPr="00FD1FA9">
        <w:t>DWORD</w:t>
      </w:r>
    </w:p>
    <w:p w14:paraId="2E253777" w14:textId="77777777" w:rsidR="00971EA7" w:rsidRPr="00FD1FA9" w:rsidRDefault="00971EA7" w:rsidP="00971EA7">
      <w:pPr>
        <w:adjustRightInd w:val="0"/>
        <w:snapToGrid w:val="0"/>
      </w:pPr>
      <w:r w:rsidRPr="00FD1FA9">
        <w:tab/>
      </w:r>
      <w:r>
        <w:tab/>
      </w:r>
      <w:r w:rsidRPr="00FD1FA9">
        <w:t xml:space="preserve">LOCAL </w:t>
      </w:r>
      <w:proofErr w:type="gramStart"/>
      <w:r w:rsidRPr="00FD1FA9">
        <w:t>temp[</w:t>
      </w:r>
      <w:proofErr w:type="gramEnd"/>
      <w:r w:rsidRPr="00FD1FA9">
        <w:t>20]:</w:t>
      </w:r>
      <w:r>
        <w:t xml:space="preserve"> </w:t>
      </w:r>
      <w:r w:rsidRPr="00FD1FA9">
        <w:t>BYTE</w:t>
      </w:r>
    </w:p>
    <w:p w14:paraId="64CD8B6C" w14:textId="77777777" w:rsidR="00971EA7" w:rsidRPr="00FD1FA9" w:rsidRDefault="00971EA7" w:rsidP="00971EA7">
      <w:pPr>
        <w:adjustRightInd w:val="0"/>
        <w:snapToGrid w:val="0"/>
      </w:pPr>
      <w:r w:rsidRPr="00FD1FA9">
        <w:tab/>
      </w:r>
      <w:r>
        <w:tab/>
      </w:r>
      <w:r w:rsidRPr="00FD1FA9">
        <w:t xml:space="preserve">mov </w:t>
      </w:r>
      <w:proofErr w:type="spellStart"/>
      <w:r w:rsidRPr="00FD1FA9">
        <w:t>edi</w:t>
      </w:r>
      <w:proofErr w:type="spellEnd"/>
      <w:r w:rsidRPr="00FD1FA9">
        <w:t>,</w:t>
      </w:r>
      <w:r>
        <w:t xml:space="preserve"> </w:t>
      </w:r>
      <w:r w:rsidRPr="00FD1FA9">
        <w:t xml:space="preserve">OFFSET </w:t>
      </w:r>
      <w:proofErr w:type="gramStart"/>
      <w:r w:rsidRPr="00FD1FA9">
        <w:t>count</w:t>
      </w:r>
      <w:r w:rsidRPr="00FD1FA9">
        <w:tab/>
        <w:t>;</w:t>
      </w:r>
      <w:proofErr w:type="gramEnd"/>
      <w:r w:rsidRPr="00FD1FA9">
        <w:t xml:space="preserve"> invalid operand</w:t>
      </w:r>
    </w:p>
    <w:p w14:paraId="3C6A9B1B" w14:textId="77777777" w:rsidR="00971EA7" w:rsidRPr="00FD1FA9" w:rsidRDefault="00971EA7" w:rsidP="00971EA7">
      <w:pPr>
        <w:adjustRightInd w:val="0"/>
        <w:snapToGrid w:val="0"/>
      </w:pPr>
      <w:r>
        <w:tab/>
      </w:r>
      <w:r w:rsidRPr="00FD1FA9">
        <w:tab/>
        <w:t xml:space="preserve">mov </w:t>
      </w:r>
      <w:proofErr w:type="spellStart"/>
      <w:r w:rsidRPr="00FD1FA9">
        <w:t>esi</w:t>
      </w:r>
      <w:proofErr w:type="spellEnd"/>
      <w:r w:rsidRPr="00FD1FA9">
        <w:t>,</w:t>
      </w:r>
      <w:r>
        <w:t xml:space="preserve"> </w:t>
      </w:r>
      <w:r w:rsidRPr="00FD1FA9">
        <w:t xml:space="preserve">OFFSET </w:t>
      </w:r>
      <w:proofErr w:type="gramStart"/>
      <w:r w:rsidRPr="00FD1FA9">
        <w:t>temp</w:t>
      </w:r>
      <w:r w:rsidRPr="00FD1FA9">
        <w:tab/>
        <w:t>;</w:t>
      </w:r>
      <w:proofErr w:type="gramEnd"/>
      <w:r w:rsidRPr="00FD1FA9">
        <w:t xml:space="preserve"> invalid operand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</w:tblGrid>
      <w:tr w:rsidR="00971EA7" w14:paraId="0FF14F7A" w14:textId="77777777" w:rsidTr="002B4880">
        <w:tc>
          <w:tcPr>
            <w:tcW w:w="3543" w:type="dxa"/>
          </w:tcPr>
          <w:p w14:paraId="60CD31B9" w14:textId="63292CED" w:rsidR="00971EA7" w:rsidRPr="00B63ED3" w:rsidRDefault="002F3A97" w:rsidP="002B4880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Lea </w:t>
            </w:r>
            <w:proofErr w:type="spellStart"/>
            <w:proofErr w:type="gramStart"/>
            <w:r w:rsidRPr="00B63ED3">
              <w:rPr>
                <w:color w:val="FF0000"/>
              </w:rPr>
              <w:t>edi,count</w:t>
            </w:r>
            <w:proofErr w:type="spellEnd"/>
            <w:proofErr w:type="gramEnd"/>
          </w:p>
          <w:p w14:paraId="3AF97B05" w14:textId="7BDFAC67" w:rsidR="00971EA7" w:rsidRDefault="002F3A97" w:rsidP="002B4880">
            <w:pPr>
              <w:adjustRightInd w:val="0"/>
              <w:snapToGrid w:val="0"/>
            </w:pPr>
            <w:r w:rsidRPr="00B63ED3">
              <w:rPr>
                <w:color w:val="FF0000"/>
              </w:rPr>
              <w:t xml:space="preserve">Lea </w:t>
            </w:r>
            <w:proofErr w:type="spellStart"/>
            <w:proofErr w:type="gramStart"/>
            <w:r w:rsidRPr="00B63ED3">
              <w:rPr>
                <w:color w:val="FF0000"/>
              </w:rPr>
              <w:t>esi,temp</w:t>
            </w:r>
            <w:proofErr w:type="spellEnd"/>
            <w:proofErr w:type="gramEnd"/>
          </w:p>
        </w:tc>
      </w:tr>
    </w:tbl>
    <w:p w14:paraId="3782BAEF" w14:textId="77777777" w:rsidR="00971EA7" w:rsidRDefault="00971EA7" w:rsidP="00971EA7">
      <w:pPr>
        <w:adjustRightInd w:val="0"/>
        <w:snapToGrid w:val="0"/>
      </w:pPr>
    </w:p>
    <w:p w14:paraId="2D4A44D5" w14:textId="77777777" w:rsidR="00971EA7" w:rsidRDefault="00971EA7" w:rsidP="00971EA7">
      <w:pPr>
        <w:adjustRightInd w:val="0"/>
        <w:snapToGrid w:val="0"/>
      </w:pPr>
      <w:r>
        <w:rPr>
          <w:rFonts w:hint="eastAsia"/>
        </w:rPr>
        <w:t xml:space="preserve">2. </w:t>
      </w:r>
    </w:p>
    <w:p w14:paraId="153F6956" w14:textId="77777777" w:rsidR="00971EA7" w:rsidRDefault="00971EA7" w:rsidP="00971EA7">
      <w:pPr>
        <w:adjustRightInd w:val="0"/>
        <w:snapToGrid w:val="0"/>
        <w:ind w:firstLineChars="150" w:firstLine="360"/>
      </w:pPr>
      <w:r w:rsidRPr="00123BEF">
        <w:t>Difference PROC</w:t>
      </w:r>
    </w:p>
    <w:p w14:paraId="3CB8C66F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push </w:t>
      </w:r>
      <w:r>
        <w:t xml:space="preserve"> </w:t>
      </w:r>
      <w:proofErr w:type="spellStart"/>
      <w:r w:rsidRPr="002550F5">
        <w:t>ebp</w:t>
      </w:r>
      <w:proofErr w:type="spellEnd"/>
      <w:proofErr w:type="gramEnd"/>
    </w:p>
    <w:p w14:paraId="17A16106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mov  </w:t>
      </w:r>
      <w:proofErr w:type="spellStart"/>
      <w:r w:rsidRPr="002550F5">
        <w:t>ebp</w:t>
      </w:r>
      <w:proofErr w:type="spellEnd"/>
      <w:proofErr w:type="gramEnd"/>
      <w:r w:rsidRPr="002550F5">
        <w:t xml:space="preserve">, </w:t>
      </w:r>
      <w:proofErr w:type="spellStart"/>
      <w:r w:rsidRPr="002550F5">
        <w:t>esp</w:t>
      </w:r>
      <w:proofErr w:type="spellEnd"/>
    </w:p>
    <w:p w14:paraId="2513EEB6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mov  </w:t>
      </w:r>
      <w:proofErr w:type="spellStart"/>
      <w:r w:rsidRPr="002550F5">
        <w:t>eax</w:t>
      </w:r>
      <w:proofErr w:type="spellEnd"/>
      <w:proofErr w:type="gramEnd"/>
      <w:r w:rsidRPr="002550F5">
        <w:t>, [</w:t>
      </w:r>
      <w:proofErr w:type="spellStart"/>
      <w:r w:rsidRPr="002550F5">
        <w:t>ebp</w:t>
      </w:r>
      <w:proofErr w:type="spellEnd"/>
      <w:r w:rsidRPr="002550F5">
        <w:t xml:space="preserve"> + 8]</w:t>
      </w:r>
      <w:r w:rsidRPr="002550F5">
        <w:tab/>
        <w:t>; first argument</w:t>
      </w:r>
    </w:p>
    <w:p w14:paraId="08B97331" w14:textId="77777777" w:rsidR="00971EA7" w:rsidRPr="002550F5" w:rsidRDefault="00971EA7" w:rsidP="00971EA7">
      <w:pPr>
        <w:adjustRightInd w:val="0"/>
        <w:snapToGrid w:val="0"/>
        <w:ind w:left="480" w:firstLine="480"/>
      </w:pPr>
      <w:r w:rsidRPr="002550F5">
        <w:t xml:space="preserve">sub  </w:t>
      </w:r>
      <w:r>
        <w:t xml:space="preserve"> </w:t>
      </w:r>
      <w:proofErr w:type="spellStart"/>
      <w:r w:rsidRPr="002550F5">
        <w:t>eax</w:t>
      </w:r>
      <w:proofErr w:type="spellEnd"/>
      <w:r w:rsidRPr="002550F5">
        <w:t>, [</w:t>
      </w:r>
      <w:proofErr w:type="spellStart"/>
      <w:r w:rsidRPr="002550F5">
        <w:t>ebp</w:t>
      </w:r>
      <w:proofErr w:type="spellEnd"/>
      <w:r w:rsidRPr="002550F5">
        <w:t xml:space="preserve"> + 12]</w:t>
      </w:r>
      <w:r w:rsidRPr="002550F5">
        <w:tab/>
        <w:t>; second argument</w:t>
      </w:r>
    </w:p>
    <w:p w14:paraId="4D84E5AF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pop  </w:t>
      </w:r>
      <w:proofErr w:type="spellStart"/>
      <w:r w:rsidRPr="002550F5">
        <w:t>ebp</w:t>
      </w:r>
      <w:proofErr w:type="spellEnd"/>
      <w:proofErr w:type="gramEnd"/>
    </w:p>
    <w:p w14:paraId="7E6C3DF7" w14:textId="77777777" w:rsidR="00971EA7" w:rsidRDefault="00971EA7" w:rsidP="00971EA7">
      <w:pPr>
        <w:adjustRightInd w:val="0"/>
        <w:snapToGrid w:val="0"/>
        <w:ind w:left="480" w:firstLine="480"/>
      </w:pPr>
      <w:r>
        <w:t>ret   8</w:t>
      </w:r>
    </w:p>
    <w:p w14:paraId="1992334E" w14:textId="77777777" w:rsidR="00971EA7" w:rsidRPr="00071E7C" w:rsidRDefault="00971EA7" w:rsidP="00971EA7">
      <w:pPr>
        <w:adjustRightInd w:val="0"/>
        <w:snapToGrid w:val="0"/>
        <w:ind w:firstLine="360"/>
      </w:pPr>
      <w:r w:rsidRPr="00071E7C">
        <w:t>Difference ENDP</w:t>
      </w:r>
      <w:r>
        <w:t xml:space="preserve"> </w:t>
      </w:r>
    </w:p>
    <w:p w14:paraId="18C6F382" w14:textId="77777777" w:rsidR="00971EA7" w:rsidRDefault="00971EA7" w:rsidP="00971EA7">
      <w:pPr>
        <w:adjustRightInd w:val="0"/>
        <w:snapToGrid w:val="0"/>
      </w:pPr>
    </w:p>
    <w:p w14:paraId="2378703C" w14:textId="77777777" w:rsidR="00971EA7" w:rsidRDefault="00971EA7" w:rsidP="00971EA7">
      <w:pPr>
        <w:adjustRightInd w:val="0"/>
        <w:snapToGrid w:val="0"/>
      </w:pPr>
      <w:r>
        <w:rPr>
          <w:rFonts w:hint="eastAsia"/>
        </w:rPr>
        <w:t xml:space="preserve">   </w:t>
      </w:r>
      <w:r w:rsidRPr="00123BEF">
        <w:t>Difference PROC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</w:tblGrid>
      <w:tr w:rsidR="00971EA7" w14:paraId="0186A930" w14:textId="77777777" w:rsidTr="002B4880">
        <w:trPr>
          <w:trHeight w:val="391"/>
        </w:trPr>
        <w:tc>
          <w:tcPr>
            <w:tcW w:w="2126" w:type="dxa"/>
          </w:tcPr>
          <w:p w14:paraId="5E767580" w14:textId="6F8A6BD3" w:rsidR="00971EA7" w:rsidRDefault="00993B79" w:rsidP="002B4880">
            <w:pPr>
              <w:adjustRightInd w:val="0"/>
              <w:snapToGrid w:val="0"/>
            </w:pPr>
            <w:r w:rsidRPr="00B63ED3">
              <w:rPr>
                <w:color w:val="FF0000"/>
              </w:rPr>
              <w:t>Enter 0,0</w:t>
            </w:r>
          </w:p>
        </w:tc>
      </w:tr>
    </w:tbl>
    <w:p w14:paraId="26154951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mov  </w:t>
      </w:r>
      <w:proofErr w:type="spellStart"/>
      <w:r w:rsidRPr="002550F5">
        <w:t>eax</w:t>
      </w:r>
      <w:proofErr w:type="spellEnd"/>
      <w:proofErr w:type="gramEnd"/>
      <w:r w:rsidRPr="002550F5">
        <w:t>, [</w:t>
      </w:r>
      <w:proofErr w:type="spellStart"/>
      <w:r w:rsidRPr="002550F5">
        <w:t>ebp</w:t>
      </w:r>
      <w:proofErr w:type="spellEnd"/>
      <w:r w:rsidRPr="002550F5">
        <w:t xml:space="preserve"> + 8]</w:t>
      </w:r>
      <w:r w:rsidRPr="002550F5">
        <w:tab/>
        <w:t>; first argument</w:t>
      </w:r>
    </w:p>
    <w:p w14:paraId="19AA68B8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sub  </w:t>
      </w:r>
      <w:proofErr w:type="spellStart"/>
      <w:r w:rsidRPr="002550F5">
        <w:t>eax</w:t>
      </w:r>
      <w:proofErr w:type="spellEnd"/>
      <w:proofErr w:type="gramEnd"/>
      <w:r w:rsidRPr="002550F5">
        <w:t>, [</w:t>
      </w:r>
      <w:proofErr w:type="spellStart"/>
      <w:r w:rsidRPr="002550F5">
        <w:t>ebp</w:t>
      </w:r>
      <w:proofErr w:type="spellEnd"/>
      <w:r w:rsidRPr="002550F5">
        <w:t xml:space="preserve"> + 12]</w:t>
      </w:r>
      <w:r w:rsidRPr="002550F5">
        <w:tab/>
        <w:t>; second argument</w:t>
      </w:r>
    </w:p>
    <w:p w14:paraId="398013FA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pop  </w:t>
      </w:r>
      <w:proofErr w:type="spellStart"/>
      <w:r w:rsidRPr="002550F5">
        <w:t>ebp</w:t>
      </w:r>
      <w:proofErr w:type="spellEnd"/>
      <w:proofErr w:type="gramEnd"/>
    </w:p>
    <w:p w14:paraId="018B37B3" w14:textId="77777777" w:rsidR="00971EA7" w:rsidRDefault="00971EA7" w:rsidP="00971EA7">
      <w:pPr>
        <w:adjustRightInd w:val="0"/>
        <w:snapToGrid w:val="0"/>
        <w:ind w:left="480" w:firstLine="480"/>
      </w:pPr>
      <w:proofErr w:type="gramStart"/>
      <w:r>
        <w:t>ret  8</w:t>
      </w:r>
      <w:proofErr w:type="gramEnd"/>
    </w:p>
    <w:p w14:paraId="54E48FF7" w14:textId="77777777" w:rsidR="00971EA7" w:rsidRDefault="00971EA7" w:rsidP="00971EA7">
      <w:pPr>
        <w:pStyle w:val="a3"/>
        <w:adjustRightInd w:val="0"/>
        <w:snapToGrid w:val="0"/>
      </w:pPr>
      <w:r w:rsidRPr="00071E7C">
        <w:t>Difference ENDP</w:t>
      </w:r>
    </w:p>
    <w:p w14:paraId="5F73CA93" w14:textId="77777777" w:rsidR="00971EA7" w:rsidRDefault="00971EA7" w:rsidP="00971EA7">
      <w:pPr>
        <w:adjustRightInd w:val="0"/>
        <w:snapToGrid w:val="0"/>
      </w:pPr>
      <w:r>
        <w:rPr>
          <w:rFonts w:hint="eastAsia"/>
        </w:rPr>
        <w:t xml:space="preserve"> </w:t>
      </w:r>
    </w:p>
    <w:p w14:paraId="782F5885" w14:textId="77777777" w:rsidR="00971EA7" w:rsidRDefault="00971EA7" w:rsidP="00971EA7">
      <w:pPr>
        <w:adjustRightInd w:val="0"/>
        <w:snapToGrid w:val="0"/>
      </w:pPr>
      <w:r>
        <w:t xml:space="preserve">3. </w:t>
      </w:r>
    </w:p>
    <w:p w14:paraId="4B63CE77" w14:textId="77777777" w:rsidR="00971EA7" w:rsidRDefault="00971EA7" w:rsidP="00971EA7">
      <w:pPr>
        <w:adjustRightInd w:val="0"/>
        <w:snapToGrid w:val="0"/>
        <w:ind w:firstLine="480"/>
      </w:pPr>
      <w:r>
        <w:t>Example1 PROC</w:t>
      </w:r>
    </w:p>
    <w:p w14:paraId="4EF497A7" w14:textId="77777777" w:rsidR="00971EA7" w:rsidRDefault="00971EA7" w:rsidP="00971EA7">
      <w:pPr>
        <w:adjustRightInd w:val="0"/>
        <w:snapToGrid w:val="0"/>
      </w:pPr>
      <w:r>
        <w:tab/>
      </w:r>
      <w:r>
        <w:tab/>
        <w:t xml:space="preserve">LOCAL </w:t>
      </w:r>
      <w:proofErr w:type="spellStart"/>
      <w:proofErr w:type="gramStart"/>
      <w:r>
        <w:t>tempArray</w:t>
      </w:r>
      <w:proofErr w:type="spellEnd"/>
      <w:r>
        <w:t>[</w:t>
      </w:r>
      <w:proofErr w:type="gramEnd"/>
      <w:r>
        <w:t>4]:DWORD</w:t>
      </w:r>
    </w:p>
    <w:p w14:paraId="186AB524" w14:textId="77777777" w:rsidR="00971EA7" w:rsidRDefault="00971EA7" w:rsidP="00971EA7">
      <w:pPr>
        <w:adjustRightInd w:val="0"/>
        <w:snapToGrid w:val="0"/>
      </w:pPr>
      <w:r>
        <w:t xml:space="preserve"> </w:t>
      </w:r>
      <w:r>
        <w:tab/>
      </w:r>
      <w:r>
        <w:tab/>
        <w:t>…</w:t>
      </w:r>
    </w:p>
    <w:p w14:paraId="50B3E6E4" w14:textId="77777777" w:rsidR="00971EA7" w:rsidRDefault="00971EA7" w:rsidP="00971EA7">
      <w:pPr>
        <w:adjustRightInd w:val="0"/>
        <w:snapToGrid w:val="0"/>
      </w:pPr>
      <w:r>
        <w:tab/>
      </w:r>
      <w:r>
        <w:tab/>
        <w:t>ret</w:t>
      </w:r>
    </w:p>
    <w:p w14:paraId="20AD973D" w14:textId="77777777" w:rsidR="00971EA7" w:rsidRDefault="00971EA7" w:rsidP="00971EA7">
      <w:pPr>
        <w:adjustRightInd w:val="0"/>
        <w:snapToGrid w:val="0"/>
      </w:pPr>
      <w:r>
        <w:tab/>
        <w:t>Example1 ENDP</w:t>
      </w:r>
    </w:p>
    <w:p w14:paraId="3E8FD3E8" w14:textId="77777777" w:rsidR="00971EA7" w:rsidRDefault="00971EA7" w:rsidP="00971EA7">
      <w:pPr>
        <w:adjustRightInd w:val="0"/>
        <w:snapToGrid w:val="0"/>
      </w:pPr>
    </w:p>
    <w:p w14:paraId="2EC12F78" w14:textId="77777777" w:rsidR="00971EA7" w:rsidRDefault="00971EA7" w:rsidP="00971EA7">
      <w:pPr>
        <w:adjustRightInd w:val="0"/>
        <w:snapToGrid w:val="0"/>
        <w:ind w:firstLine="480"/>
      </w:pPr>
      <w:r>
        <w:t>Example1 PROC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</w:tblGrid>
      <w:tr w:rsidR="00971EA7" w14:paraId="2EBA1471" w14:textId="77777777" w:rsidTr="002B4880">
        <w:tc>
          <w:tcPr>
            <w:tcW w:w="3543" w:type="dxa"/>
          </w:tcPr>
          <w:p w14:paraId="049A53B1" w14:textId="51E6B610" w:rsidR="00993B79" w:rsidRPr="00B63ED3" w:rsidRDefault="009E1968" w:rsidP="002B4880">
            <w:pPr>
              <w:adjustRightInd w:val="0"/>
              <w:snapToGrid w:val="0"/>
              <w:rPr>
                <w:rFonts w:hint="eastAsia"/>
                <w:color w:val="FF0000"/>
              </w:rPr>
            </w:pPr>
            <w:r w:rsidRPr="00B63ED3">
              <w:rPr>
                <w:rFonts w:hint="eastAsia"/>
                <w:color w:val="FF0000"/>
              </w:rPr>
              <w:t>p</w:t>
            </w:r>
            <w:r w:rsidR="00993B79" w:rsidRPr="00B63ED3">
              <w:rPr>
                <w:color w:val="FF0000"/>
              </w:rPr>
              <w:t xml:space="preserve">ush </w:t>
            </w:r>
            <w:proofErr w:type="spellStart"/>
            <w:r w:rsidR="00993B79" w:rsidRPr="00B63ED3">
              <w:rPr>
                <w:color w:val="FF0000"/>
              </w:rPr>
              <w:t>ebp</w:t>
            </w:r>
            <w:proofErr w:type="spellEnd"/>
          </w:p>
          <w:p w14:paraId="6B3F2ACF" w14:textId="1F5BC38A" w:rsidR="00971EA7" w:rsidRPr="00B63ED3" w:rsidRDefault="009E1968" w:rsidP="002B4880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>m</w:t>
            </w:r>
            <w:r w:rsidR="002057C7" w:rsidRPr="00B63ED3">
              <w:rPr>
                <w:color w:val="FF0000"/>
              </w:rPr>
              <w:t xml:space="preserve">ov </w:t>
            </w:r>
            <w:proofErr w:type="spellStart"/>
            <w:proofErr w:type="gramStart"/>
            <w:r w:rsidR="002057C7" w:rsidRPr="00B63ED3">
              <w:rPr>
                <w:color w:val="FF0000"/>
              </w:rPr>
              <w:t>ebp,esp</w:t>
            </w:r>
            <w:proofErr w:type="spellEnd"/>
            <w:proofErr w:type="gramEnd"/>
          </w:p>
          <w:p w14:paraId="715A429A" w14:textId="595FEE80" w:rsidR="00971EA7" w:rsidRDefault="009E1968" w:rsidP="002B4880">
            <w:pPr>
              <w:adjustRightInd w:val="0"/>
              <w:snapToGrid w:val="0"/>
            </w:pPr>
            <w:r w:rsidRPr="00B63ED3">
              <w:rPr>
                <w:color w:val="FF0000"/>
              </w:rPr>
              <w:t>sub</w:t>
            </w:r>
            <w:r w:rsidR="002057C7" w:rsidRPr="00B63ED3">
              <w:rPr>
                <w:color w:val="FF0000"/>
              </w:rPr>
              <w:t xml:space="preserve"> esp,</w:t>
            </w:r>
            <w:r w:rsidRPr="00B63ED3">
              <w:rPr>
                <w:color w:val="FF0000"/>
              </w:rPr>
              <w:t>16</w:t>
            </w:r>
          </w:p>
        </w:tc>
      </w:tr>
    </w:tbl>
    <w:p w14:paraId="33AF0EB0" w14:textId="577EDCC2" w:rsidR="00971EA7" w:rsidRDefault="00971EA7" w:rsidP="00971EA7">
      <w:pPr>
        <w:adjustRightInd w:val="0"/>
        <w:snapToGrid w:val="0"/>
        <w:ind w:left="480" w:firstLine="480"/>
      </w:pPr>
      <w:r>
        <w:t>…</w:t>
      </w:r>
    </w:p>
    <w:p w14:paraId="731C0AA7" w14:textId="2C64BA1A" w:rsidR="00DE0735" w:rsidRDefault="00DE0735" w:rsidP="00971EA7">
      <w:pPr>
        <w:adjustRightInd w:val="0"/>
        <w:snapToGrid w:val="0"/>
        <w:ind w:left="480"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A7387" wp14:editId="2D57928E">
                <wp:simplePos x="0" y="0"/>
                <wp:positionH relativeFrom="column">
                  <wp:posOffset>649605</wp:posOffset>
                </wp:positionH>
                <wp:positionV relativeFrom="paragraph">
                  <wp:posOffset>151130</wp:posOffset>
                </wp:positionV>
                <wp:extent cx="1676400" cy="5143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B924" w14:textId="7A57DB33" w:rsidR="00DE0735" w:rsidRPr="00B63ED3" w:rsidRDefault="009E1968">
                            <w:pPr>
                              <w:rPr>
                                <w:color w:val="FF0000"/>
                              </w:rPr>
                            </w:pPr>
                            <w:r w:rsidRPr="00B63ED3">
                              <w:rPr>
                                <w:color w:val="FF0000"/>
                              </w:rPr>
                              <w:t>m</w:t>
                            </w:r>
                            <w:r w:rsidR="002057C7" w:rsidRPr="00B63ED3">
                              <w:rPr>
                                <w:color w:val="FF0000"/>
                              </w:rPr>
                              <w:t xml:space="preserve">ov </w:t>
                            </w:r>
                            <w:proofErr w:type="spellStart"/>
                            <w:proofErr w:type="gramStart"/>
                            <w:r w:rsidR="002057C7" w:rsidRPr="00B63ED3">
                              <w:rPr>
                                <w:color w:val="FF0000"/>
                              </w:rPr>
                              <w:t>esp,ebp</w:t>
                            </w:r>
                            <w:proofErr w:type="spellEnd"/>
                            <w:proofErr w:type="gramEnd"/>
                          </w:p>
                          <w:p w14:paraId="1911E9E0" w14:textId="4EF2E969" w:rsidR="002057C7" w:rsidRPr="00B63ED3" w:rsidRDefault="009E1968">
                            <w:pPr>
                              <w:rPr>
                                <w:color w:val="FF0000"/>
                              </w:rPr>
                            </w:pPr>
                            <w:r w:rsidRPr="00B63ED3">
                              <w:rPr>
                                <w:color w:val="FF0000"/>
                              </w:rPr>
                              <w:t>p</w:t>
                            </w:r>
                            <w:r w:rsidR="002057C7" w:rsidRPr="00B63ED3">
                              <w:rPr>
                                <w:color w:val="FF0000"/>
                              </w:rPr>
                              <w:t xml:space="preserve">op </w:t>
                            </w:r>
                            <w:proofErr w:type="spellStart"/>
                            <w:r w:rsidR="002057C7" w:rsidRPr="00B63ED3">
                              <w:rPr>
                                <w:color w:val="FF0000"/>
                              </w:rPr>
                              <w:t>eb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A73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1.15pt;margin-top:11.9pt;width:132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">
                <v:textbox>
                  <w:txbxContent>
                    <w:p w14:paraId="353CB924" w14:textId="7A57DB33" w:rsidR="00DE0735" w:rsidRPr="00B63ED3" w:rsidRDefault="009E1968">
                      <w:pPr>
                        <w:rPr>
                          <w:color w:val="FF0000"/>
                        </w:rPr>
                      </w:pPr>
                      <w:r w:rsidRPr="00B63ED3">
                        <w:rPr>
                          <w:color w:val="FF0000"/>
                        </w:rPr>
                        <w:t>m</w:t>
                      </w:r>
                      <w:r w:rsidR="002057C7" w:rsidRPr="00B63ED3">
                        <w:rPr>
                          <w:color w:val="FF0000"/>
                        </w:rPr>
                        <w:t xml:space="preserve">ov </w:t>
                      </w:r>
                      <w:proofErr w:type="spellStart"/>
                      <w:proofErr w:type="gramStart"/>
                      <w:r w:rsidR="002057C7" w:rsidRPr="00B63ED3">
                        <w:rPr>
                          <w:color w:val="FF0000"/>
                        </w:rPr>
                        <w:t>esp,ebp</w:t>
                      </w:r>
                      <w:proofErr w:type="spellEnd"/>
                      <w:proofErr w:type="gramEnd"/>
                    </w:p>
                    <w:p w14:paraId="1911E9E0" w14:textId="4EF2E969" w:rsidR="002057C7" w:rsidRPr="00B63ED3" w:rsidRDefault="009E1968">
                      <w:pPr>
                        <w:rPr>
                          <w:color w:val="FF0000"/>
                        </w:rPr>
                      </w:pPr>
                      <w:r w:rsidRPr="00B63ED3">
                        <w:rPr>
                          <w:color w:val="FF0000"/>
                        </w:rPr>
                        <w:t>p</w:t>
                      </w:r>
                      <w:r w:rsidR="002057C7" w:rsidRPr="00B63ED3">
                        <w:rPr>
                          <w:color w:val="FF0000"/>
                        </w:rPr>
                        <w:t xml:space="preserve">op </w:t>
                      </w:r>
                      <w:proofErr w:type="spellStart"/>
                      <w:r w:rsidR="002057C7" w:rsidRPr="00B63ED3">
                        <w:rPr>
                          <w:color w:val="FF0000"/>
                        </w:rPr>
                        <w:t>eb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9D3F3" w14:textId="57993A77" w:rsidR="00DE0735" w:rsidRDefault="00DE0735" w:rsidP="00971EA7">
      <w:pPr>
        <w:adjustRightInd w:val="0"/>
        <w:snapToGrid w:val="0"/>
        <w:ind w:left="480" w:firstLine="480"/>
      </w:pPr>
    </w:p>
    <w:p w14:paraId="0D5CA757" w14:textId="77777777" w:rsidR="002057C7" w:rsidRDefault="002057C7" w:rsidP="00971EA7">
      <w:pPr>
        <w:adjustRightInd w:val="0"/>
        <w:snapToGrid w:val="0"/>
        <w:ind w:left="480" w:firstLine="480"/>
      </w:pPr>
    </w:p>
    <w:p w14:paraId="4165579D" w14:textId="77777777" w:rsidR="002057C7" w:rsidRDefault="002057C7" w:rsidP="00971EA7">
      <w:pPr>
        <w:adjustRightInd w:val="0"/>
        <w:snapToGrid w:val="0"/>
        <w:ind w:left="480" w:firstLine="480"/>
      </w:pPr>
    </w:p>
    <w:p w14:paraId="5DD35565" w14:textId="368C59FF" w:rsidR="00971EA7" w:rsidRDefault="00971EA7" w:rsidP="00971EA7">
      <w:pPr>
        <w:adjustRightInd w:val="0"/>
        <w:snapToGrid w:val="0"/>
        <w:ind w:left="480" w:firstLine="480"/>
      </w:pPr>
      <w:r>
        <w:t>ret</w:t>
      </w:r>
    </w:p>
    <w:p w14:paraId="0F7FED45" w14:textId="77777777" w:rsidR="00971EA7" w:rsidRPr="00FD1FA9" w:rsidRDefault="00971EA7" w:rsidP="002057C7">
      <w:pPr>
        <w:adjustRightInd w:val="0"/>
        <w:snapToGrid w:val="0"/>
        <w:ind w:left="480"/>
      </w:pPr>
      <w:r>
        <w:t>Example1 ENDP</w:t>
      </w:r>
    </w:p>
    <w:p w14:paraId="39BE20EC" w14:textId="77777777" w:rsidR="00EF0DC9" w:rsidRPr="00FC109C" w:rsidRDefault="00EF0DC9" w:rsidP="00617149">
      <w:pPr>
        <w:pStyle w:val="a3"/>
        <w:adjustRightInd w:val="0"/>
        <w:snapToGrid w:val="0"/>
        <w:ind w:leftChars="0" w:left="360"/>
      </w:pPr>
    </w:p>
    <w:sectPr w:rsidR="00EF0DC9" w:rsidRPr="00FC109C" w:rsidSect="002C321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3C3C"/>
    <w:multiLevelType w:val="hybridMultilevel"/>
    <w:tmpl w:val="36387388"/>
    <w:lvl w:ilvl="0" w:tplc="1A3E1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2F"/>
    <w:rsid w:val="00005EAC"/>
    <w:rsid w:val="00070307"/>
    <w:rsid w:val="00071E7C"/>
    <w:rsid w:val="000C200B"/>
    <w:rsid w:val="00101C23"/>
    <w:rsid w:val="00123BEF"/>
    <w:rsid w:val="00157106"/>
    <w:rsid w:val="001B7796"/>
    <w:rsid w:val="002057C7"/>
    <w:rsid w:val="002103EE"/>
    <w:rsid w:val="002A5401"/>
    <w:rsid w:val="002C321C"/>
    <w:rsid w:val="002F3A97"/>
    <w:rsid w:val="00315213"/>
    <w:rsid w:val="003A3630"/>
    <w:rsid w:val="003C229A"/>
    <w:rsid w:val="003D4ADB"/>
    <w:rsid w:val="003E4BB9"/>
    <w:rsid w:val="00422595"/>
    <w:rsid w:val="004C7A2F"/>
    <w:rsid w:val="004E7952"/>
    <w:rsid w:val="005667B2"/>
    <w:rsid w:val="00617149"/>
    <w:rsid w:val="0066245B"/>
    <w:rsid w:val="007445F3"/>
    <w:rsid w:val="00787AAC"/>
    <w:rsid w:val="007F297A"/>
    <w:rsid w:val="0081266E"/>
    <w:rsid w:val="00836D55"/>
    <w:rsid w:val="008812B3"/>
    <w:rsid w:val="008E5C52"/>
    <w:rsid w:val="009413A8"/>
    <w:rsid w:val="00971EA7"/>
    <w:rsid w:val="00993B79"/>
    <w:rsid w:val="00995A93"/>
    <w:rsid w:val="009E1968"/>
    <w:rsid w:val="00AB57CE"/>
    <w:rsid w:val="00B30988"/>
    <w:rsid w:val="00B35109"/>
    <w:rsid w:val="00B63ED3"/>
    <w:rsid w:val="00BA7DC6"/>
    <w:rsid w:val="00BC4F70"/>
    <w:rsid w:val="00C95A41"/>
    <w:rsid w:val="00D15D82"/>
    <w:rsid w:val="00DE0735"/>
    <w:rsid w:val="00DF3C3E"/>
    <w:rsid w:val="00E21701"/>
    <w:rsid w:val="00E45F48"/>
    <w:rsid w:val="00E72366"/>
    <w:rsid w:val="00EC42AD"/>
    <w:rsid w:val="00EF0DC9"/>
    <w:rsid w:val="00F60F14"/>
    <w:rsid w:val="00F6749F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99D7"/>
  <w15:chartTrackingRefBased/>
  <w15:docId w15:val="{E3FBF7EE-6F6E-4752-8514-DDD16AF6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2B3"/>
    <w:pPr>
      <w:ind w:leftChars="200" w:left="480"/>
    </w:pPr>
  </w:style>
  <w:style w:type="table" w:styleId="a4">
    <w:name w:val="Table Grid"/>
    <w:basedOn w:val="a1"/>
    <w:uiPriority w:val="39"/>
    <w:rsid w:val="00BA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1B7E-8BA7-4FC8-8038-B54F91F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啟貿 洪</cp:lastModifiedBy>
  <cp:revision>13</cp:revision>
  <dcterms:created xsi:type="dcterms:W3CDTF">2017-11-18T14:37:00Z</dcterms:created>
  <dcterms:modified xsi:type="dcterms:W3CDTF">2021-11-23T03:15:00Z</dcterms:modified>
</cp:coreProperties>
</file>